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7FD5" w:rsidRDefault="00294597" w:rsidP="00E17F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428625</wp:posOffset>
                </wp:positionV>
                <wp:extent cx="6772275" cy="1619250"/>
                <wp:effectExtent l="57150" t="57150" r="66675" b="57150"/>
                <wp:wrapNone/>
                <wp:docPr id="73225066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61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0" cmpd="dbl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7FD5" w:rsidRPr="004056B8" w:rsidRDefault="00E17FD5" w:rsidP="00E17F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E17FD5" w:rsidRPr="004056B8" w:rsidRDefault="00E17FD5" w:rsidP="00B34EF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056B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พังง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7.5pt;margin-top:-33.75pt;width:533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" fillcolor="#c00000" strokecolor="#930" strokeweight="10pt">
                <v:stroke linestyle="thinThin"/>
                <v:textbox>
                  <w:txbxContent>
                    <w:p w:rsidR="00E17FD5" w:rsidRPr="004056B8" w:rsidRDefault="00E17FD5" w:rsidP="00E17FD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</w:p>
                    <w:p w:rsidR="00E17FD5" w:rsidRPr="004056B8" w:rsidRDefault="00E17FD5" w:rsidP="00B34EF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056B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ตรวจคนเข้าเมืองจังหวัดพังงา</w:t>
                      </w:r>
                    </w:p>
                  </w:txbxContent>
                </v:textbox>
              </v:rect>
            </w:pict>
          </mc:Fallback>
        </mc:AlternateContent>
      </w:r>
    </w:p>
    <w:p w:rsidR="00E17FD5" w:rsidRDefault="00E17FD5" w:rsidP="00E17FD5"/>
    <w:p w:rsidR="00E17FD5" w:rsidRDefault="00E17FD5" w:rsidP="00E17FD5"/>
    <w:p w:rsidR="00E17FD5" w:rsidRDefault="00E17FD5" w:rsidP="00E17FD5"/>
    <w:p w:rsidR="00E17FD5" w:rsidRDefault="00E17FD5" w:rsidP="00E17FD5"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950</wp:posOffset>
            </wp:positionV>
            <wp:extent cx="6124575" cy="7400925"/>
            <wp:effectExtent l="0" t="0" r="0" b="2905125"/>
            <wp:wrapNone/>
            <wp:docPr id="13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0000" contrast="-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17FD5" w:rsidRDefault="00E17FD5" w:rsidP="00E17FD5"/>
    <w:p w:rsidR="00E17FD5" w:rsidRDefault="00E17FD5" w:rsidP="00E17FD5"/>
    <w:p w:rsidR="00F609FB" w:rsidRPr="00C12BAE" w:rsidRDefault="00F609FB" w:rsidP="00F609F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09FB" w:rsidRPr="00E17FD5" w:rsidRDefault="00F609FB" w:rsidP="00F609FB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E17FD5">
        <w:rPr>
          <w:rFonts w:ascii="TH SarabunIT๙" w:hAnsi="TH SarabunIT๙" w:cs="TH SarabunIT๙"/>
          <w:b/>
          <w:bCs/>
          <w:sz w:val="120"/>
          <w:szCs w:val="120"/>
          <w:cs/>
        </w:rPr>
        <w:t>สรุปผลการ</w:t>
      </w:r>
    </w:p>
    <w:p w:rsidR="00F609FB" w:rsidRPr="00E17FD5" w:rsidRDefault="00F609FB" w:rsidP="00F609FB">
      <w:pPr>
        <w:jc w:val="center"/>
        <w:rPr>
          <w:rFonts w:ascii="TH SarabunIT๙" w:hAnsi="TH SarabunIT๙" w:cs="TH SarabunIT๙"/>
          <w:sz w:val="120"/>
          <w:szCs w:val="120"/>
        </w:rPr>
      </w:pPr>
      <w:r w:rsidRPr="00E17FD5">
        <w:rPr>
          <w:rFonts w:ascii="TH SarabunIT๙" w:hAnsi="TH SarabunIT๙" w:cs="TH SarabunIT๙"/>
          <w:sz w:val="120"/>
          <w:szCs w:val="120"/>
          <w:cs/>
        </w:rPr>
        <w:t>จัดซื้อจัดจ้าง</w:t>
      </w:r>
    </w:p>
    <w:p w:rsidR="00141FE5" w:rsidRDefault="00141FE5" w:rsidP="00F609FB">
      <w:pPr>
        <w:jc w:val="center"/>
        <w:rPr>
          <w:rFonts w:ascii="TH SarabunIT๙" w:hAnsi="TH SarabunIT๙" w:cs="TH SarabunIT๙"/>
          <w:sz w:val="110"/>
          <w:szCs w:val="110"/>
        </w:rPr>
      </w:pPr>
      <w:r>
        <w:rPr>
          <w:rFonts w:ascii="TH SarabunIT๙" w:hAnsi="TH SarabunIT๙" w:cs="TH SarabunIT๙"/>
          <w:sz w:val="110"/>
          <w:szCs w:val="110"/>
          <w:cs/>
        </w:rPr>
        <w:t>หรือการจัดหาพัสด</w:t>
      </w:r>
      <w:r>
        <w:rPr>
          <w:rFonts w:ascii="TH SarabunIT๙" w:hAnsi="TH SarabunIT๙" w:cs="TH SarabunIT๙" w:hint="cs"/>
          <w:sz w:val="110"/>
          <w:szCs w:val="110"/>
          <w:cs/>
        </w:rPr>
        <w:t>ุ</w:t>
      </w:r>
    </w:p>
    <w:p w:rsidR="00F609FB" w:rsidRPr="00E17FD5" w:rsidRDefault="00141FE5" w:rsidP="00F609FB">
      <w:pPr>
        <w:jc w:val="center"/>
        <w:rPr>
          <w:rFonts w:ascii="TH SarabunIT๙" w:hAnsi="TH SarabunIT๙" w:cs="TH SarabunIT๙"/>
          <w:sz w:val="110"/>
          <w:szCs w:val="110"/>
          <w:cs/>
        </w:rPr>
      </w:pPr>
      <w:r>
        <w:rPr>
          <w:rFonts w:ascii="TH SarabunIT๙" w:hAnsi="TH SarabunIT๙" w:cs="TH SarabunIT๙" w:hint="cs"/>
          <w:sz w:val="110"/>
          <w:szCs w:val="110"/>
          <w:cs/>
        </w:rPr>
        <w:t xml:space="preserve">ธันวาคม 2566 </w:t>
      </w:r>
    </w:p>
    <w:p w:rsidR="00DC69E8" w:rsidRDefault="00DC69E8" w:rsidP="00DC69E8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C69E8" w:rsidRDefault="00DC69E8" w:rsidP="00DC69E8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C69E8" w:rsidRPr="00141FE5" w:rsidRDefault="00DC69E8" w:rsidP="00DC69E8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C69E8" w:rsidRDefault="00DC69E8" w:rsidP="00DC69E8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C69E8" w:rsidRDefault="00DC69E8" w:rsidP="00DC69E8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609FB" w:rsidRPr="00083AE2" w:rsidRDefault="00DC69E8" w:rsidP="00083AE2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O1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คนเข้าเมืองจังหวัดพังงา ประจำปี พ.ศ.</w:t>
      </w:r>
      <w:r>
        <w:rPr>
          <w:rFonts w:ascii="TH SarabunIT๙" w:hAnsi="TH SarabunIT๙" w:cs="TH SarabunIT๙"/>
          <w:color w:val="000000"/>
          <w:sz w:val="32"/>
          <w:szCs w:val="32"/>
        </w:rPr>
        <w:t>2567</w:t>
      </w:r>
    </w:p>
    <w:p w:rsidR="00F609FB" w:rsidRPr="00C12BAE" w:rsidRDefault="00A07C70" w:rsidP="00F609FB">
      <w:pPr>
        <w:pStyle w:val="a3"/>
        <w:spacing w:before="0" w:beforeAutospacing="0" w:after="240" w:afterAutospacing="0"/>
        <w:jc w:val="center"/>
        <w:rPr>
          <w:rFonts w:ascii="TH SarabunIT๙" w:hAnsi="TH SarabunIT๙" w:cs="TH SarabunIT๙"/>
        </w:rPr>
      </w:pPr>
      <w:r w:rsidRPr="006C12D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99000" cy="1080000"/>
            <wp:effectExtent l="0" t="0" r="0" b="6350"/>
            <wp:docPr id="825456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</w:rPr>
      </w:pPr>
      <w:r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ตรวจคนเข้าเมืองจังหวัด</w:t>
      </w:r>
      <w:r w:rsidR="00C12BAE"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งงา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C12B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ผลการดำเนินการจัดซื้อ – จัดจ้างประจำเดือน </w:t>
      </w:r>
      <w:r w:rsidR="0038064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C12BAE">
        <w:rPr>
          <w:rFonts w:ascii="TH SarabunIT๙" w:hAnsi="TH SarabunIT๙" w:cs="TH SarabunIT๙"/>
          <w:color w:val="000000"/>
          <w:sz w:val="32"/>
          <w:szCs w:val="32"/>
        </w:rPr>
        <w:t>2566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12BAE">
        <w:rPr>
          <w:rFonts w:ascii="TH SarabunIT๙" w:hAnsi="TH SarabunIT๙" w:cs="TH SarabunIT๙"/>
        </w:rPr>
        <w:t>-----------------------------------------------------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:rsidR="00F609FB" w:rsidRPr="00F609FB" w:rsidRDefault="00F609FB" w:rsidP="00F609FB">
      <w:pPr>
        <w:spacing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ตามพระราชบัญญัติข้อมูลข่าวสาร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ตามมาตรา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9 (8)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2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เดือนนั้น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 </w:t>
      </w:r>
    </w:p>
    <w:p w:rsidR="00141FE5" w:rsidRDefault="00141FE5" w:rsidP="00141FE5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ตรวจคนเข้าเมืองจังหวั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พังงา </w:t>
      </w:r>
      <w:r w:rsidR="00F609FB"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ได้จัดทำสรุปผลการจัดซื้อจัดจ้างในรอบเดือน</w:t>
      </w:r>
      <w:r w:rsidR="00B34EF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 ธันวาคม </w:t>
      </w:r>
      <w:r w:rsidR="00F609FB"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2566 </w:t>
      </w:r>
      <w:r w:rsidR="00F609FB"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เรียบร้อยแล้ว รายละเอียดตามเอกสารที่แนบท้ายประกาศฉบับนี้</w:t>
      </w:r>
      <w:r w:rsidR="00F609FB"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 </w:t>
      </w:r>
    </w:p>
    <w:p w:rsidR="00141FE5" w:rsidRDefault="00141FE5" w:rsidP="00141FE5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</w:p>
    <w:p w:rsidR="00F609FB" w:rsidRPr="00141FE5" w:rsidRDefault="00F609FB" w:rsidP="00141FE5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ประกาศ ณ วันที่</w:t>
      </w:r>
      <w:r w:rsidR="00141FE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 </w:t>
      </w:r>
      <w:r w:rsidR="00A801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5</w:t>
      </w:r>
      <w:r w:rsidR="00141FE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 </w:t>
      </w:r>
      <w:r w:rsidR="00A801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>มกราคม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พ.ศ.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256</w:t>
      </w:r>
      <w:r w:rsidR="00A801D0" w:rsidRPr="00B34EFE">
        <w:rPr>
          <w:rFonts w:ascii="TH SarabunIT๙" w:eastAsia="Times New Roman" w:hAnsi="TH SarabunIT๙" w:cs="TH SarabunIT๙"/>
          <w:kern w:val="0"/>
          <w:sz w:val="32"/>
          <w:szCs w:val="32"/>
        </w:rPr>
        <w:t>7</w:t>
      </w:r>
    </w:p>
    <w:p w:rsidR="00C12BAE" w:rsidRPr="00C12BAE" w:rsidRDefault="00C12BAE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  <w:cs/>
        </w:rPr>
      </w:pPr>
    </w:p>
    <w:p w:rsidR="00C12BAE" w:rsidRPr="00C12BAE" w:rsidRDefault="00606044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</w:rPr>
      </w:pPr>
      <w:r>
        <w:rPr>
          <w:rFonts w:ascii="TH SarabunIT๙" w:eastAsia="Times New Roman" w:hAnsi="TH SarabunIT๙" w:cs="TH SarabunIT๙"/>
          <w:noProof/>
          <w:kern w:val="0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04775</wp:posOffset>
            </wp:positionV>
            <wp:extent cx="1553845" cy="701675"/>
            <wp:effectExtent l="19050" t="0" r="8255" b="0"/>
            <wp:wrapNone/>
            <wp:docPr id="10" name="Picture 1" descr="C:\Users\LENOVO\Desktop\2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145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30000"/>
                    </a:blip>
                    <a:srcRect l="42313" t="33747" r="21360" b="5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BAE" w:rsidRPr="00C12BAE" w:rsidRDefault="00C12BAE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</w:rPr>
      </w:pPr>
    </w:p>
    <w:p w:rsidR="00C12BAE" w:rsidRPr="00C12BAE" w:rsidRDefault="00C12BAE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ันตำรวจเอก</w:t>
      </w:r>
    </w:p>
    <w:p w:rsidR="00C12BAE" w:rsidRPr="00C12BAE" w:rsidRDefault="00C12BAE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>(</w:t>
      </w:r>
      <w:r w:rsidR="00552357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วิชา  จำปาวัลย์</w:t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)</w:t>
      </w:r>
    </w:p>
    <w:p w:rsidR="00A07C70" w:rsidRDefault="00C12BAE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 xml:space="preserve">           ผู้กำกับการตรวจคนเข้าเมืองจังหวัดพังงา</w:t>
      </w:r>
    </w:p>
    <w:p w:rsidR="00A07C70" w:rsidRDefault="00A07C70">
      <w:pPr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br w:type="page"/>
      </w:r>
    </w:p>
    <w:p w:rsidR="00A07C70" w:rsidRDefault="00A07C70" w:rsidP="00A07C7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12D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99000" cy="1080000"/>
            <wp:effectExtent l="0" t="0" r="0" b="6350"/>
            <wp:docPr id="9740269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70" w:rsidRPr="00A07C70" w:rsidRDefault="00A07C70" w:rsidP="00A07C7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</w:rPr>
      </w:pPr>
      <w:r w:rsidRPr="00A07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ตรวจคนเข้าเมืองจังห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งงา</w:t>
      </w:r>
    </w:p>
    <w:p w:rsidR="00A07C70" w:rsidRPr="00A07C70" w:rsidRDefault="00A07C70" w:rsidP="00A07C7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เดือน </w:t>
      </w:r>
      <w:r w:rsidR="0038064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6</w:t>
      </w:r>
    </w:p>
    <w:p w:rsidR="00A07C70" w:rsidRPr="00A07C70" w:rsidRDefault="00A07C70" w:rsidP="00A07C70">
      <w:pPr>
        <w:pStyle w:val="a3"/>
        <w:spacing w:before="0" w:beforeAutospacing="0" w:after="160" w:afterAutospacing="0"/>
        <w:jc w:val="center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</w:t>
      </w:r>
    </w:p>
    <w:p w:rsidR="00141FE5" w:rsidRDefault="00A07C70" w:rsidP="00141FE5">
      <w:pPr>
        <w:pStyle w:val="a3"/>
        <w:spacing w:before="0" w:beforeAutospacing="0" w:after="160" w:afterAutospacing="0"/>
        <w:jc w:val="thaiDistribute"/>
        <w:rPr>
          <w:rFonts w:ascii="TH SarabunIT๙" w:hAnsi="TH SarabunIT๙" w:cs="TH SarabunIT๙"/>
        </w:rPr>
      </w:pPr>
      <w:r w:rsidRPr="00A07C70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A07C70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กรมบัญชีกลางได้มีหนังสือ ที่ กค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0433.4/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568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3 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ด้วยระบบอิเล็กทรอนิกส์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สขร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 สขร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ตรวจคนเข้าเมือง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งงา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07C70" w:rsidRPr="00A07C70" w:rsidRDefault="00141FE5" w:rsidP="00141FE5">
      <w:pPr>
        <w:pStyle w:val="a3"/>
        <w:spacing w:before="0" w:beforeAutospacing="0" w:after="160" w:afterAutospacing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ตรวจคนเข้าเมืองจังหวัด</w:t>
      </w:r>
      <w:r w:rsidR="00A07C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งงา  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สรุปผลการจัดซื้อจัดจ้างในระบบ (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รอบเดือน </w:t>
      </w:r>
      <w:r w:rsidR="0038064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6  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A07C70" w:rsidRPr="00A07C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07C70" w:rsidRDefault="00A07C70" w:rsidP="00A07C70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</w:t>
      </w:r>
      <w:r w:rsidR="00141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01D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141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801D0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="00B34EFE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A801D0">
        <w:rPr>
          <w:rFonts w:ascii="TH SarabunIT๙" w:hAnsi="TH SarabunIT๙" w:cs="TH SarabunIT๙"/>
        </w:rPr>
        <w:t>7</w:t>
      </w:r>
    </w:p>
    <w:p w:rsidR="00A07C70" w:rsidRDefault="00A07C70" w:rsidP="00A07C70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</w:p>
    <w:p w:rsidR="00A07C70" w:rsidRDefault="00606044" w:rsidP="00A07C70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72720</wp:posOffset>
            </wp:positionV>
            <wp:extent cx="1553845" cy="701675"/>
            <wp:effectExtent l="19050" t="0" r="8255" b="0"/>
            <wp:wrapNone/>
            <wp:docPr id="1" name="Picture 1" descr="C:\Users\LENOVO\Desktop\2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145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30000"/>
                    </a:blip>
                    <a:srcRect l="42313" t="33747" r="21360" b="5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C70" w:rsidRPr="00A07C70" w:rsidRDefault="00A07C70" w:rsidP="00A07C70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</w:p>
    <w:p w:rsidR="00A07C70" w:rsidRPr="00C12BAE" w:rsidRDefault="00A07C70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ันตำรวจเอก</w:t>
      </w:r>
    </w:p>
    <w:p w:rsidR="00A07C70" w:rsidRPr="00C12BAE" w:rsidRDefault="00A07C70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วิชา  จำปาวัลย์</w:t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)</w:t>
      </w:r>
    </w:p>
    <w:p w:rsidR="002E588A" w:rsidRDefault="00A07C70" w:rsidP="00B34EFE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>ผู้กำกับการตรวจคนเข้าเมืองจังหวัดพังงา</w:t>
      </w:r>
    </w:p>
    <w:p w:rsidR="002E588A" w:rsidRDefault="002E588A">
      <w:pPr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br w:type="page"/>
      </w:r>
    </w:p>
    <w:tbl>
      <w:tblPr>
        <w:tblW w:w="10326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3522"/>
        <w:gridCol w:w="3362"/>
        <w:gridCol w:w="3442"/>
      </w:tblGrid>
      <w:tr w:rsidR="002E588A" w:rsidRPr="00E532DD" w:rsidTr="00B34EFE">
        <w:trPr>
          <w:trHeight w:val="795"/>
        </w:trPr>
        <w:tc>
          <w:tcPr>
            <w:tcW w:w="3522" w:type="dxa"/>
          </w:tcPr>
          <w:p w:rsidR="002E588A" w:rsidRPr="00E532DD" w:rsidRDefault="002E588A" w:rsidP="00894697">
            <w:pPr>
              <w:rPr>
                <w:rFonts w:ascii="TH SarabunPSK" w:hAnsi="TH SarabunPSK" w:cs="TH SarabunPSK"/>
              </w:rPr>
            </w:pPr>
            <w:r w:rsidRPr="00E532DD">
              <w:rPr>
                <w:rFonts w:ascii="TH SarabunPSK" w:hAnsi="TH SarabunPSK" w:cs="TH SarabunPSK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3799</wp:posOffset>
                  </wp:positionH>
                  <wp:positionV relativeFrom="paragraph">
                    <wp:posOffset>116958</wp:posOffset>
                  </wp:positionV>
                  <wp:extent cx="532573" cy="542260"/>
                  <wp:effectExtent l="19050" t="0" r="827" b="0"/>
                  <wp:wrapNone/>
                  <wp:docPr id="14319395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3" cy="5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2" w:type="dxa"/>
          </w:tcPr>
          <w:p w:rsidR="002E588A" w:rsidRPr="00E532DD" w:rsidRDefault="002E588A" w:rsidP="00894697">
            <w:pPr>
              <w:rPr>
                <w:rFonts w:ascii="TH SarabunPSK" w:hAnsi="TH SarabunPSK" w:cs="TH SarabunPSK"/>
              </w:rPr>
            </w:pPr>
          </w:p>
          <w:p w:rsidR="002E588A" w:rsidRPr="0015176A" w:rsidRDefault="002E588A" w:rsidP="00894697">
            <w:pPr>
              <w:pStyle w:val="1"/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15176A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ข้อความ</w:t>
            </w:r>
          </w:p>
        </w:tc>
        <w:tc>
          <w:tcPr>
            <w:tcW w:w="3442" w:type="dxa"/>
          </w:tcPr>
          <w:p w:rsidR="002E588A" w:rsidRPr="00E532DD" w:rsidRDefault="002E588A" w:rsidP="00894697">
            <w:pPr>
              <w:pStyle w:val="1"/>
              <w:rPr>
                <w:rFonts w:ascii="TH SarabunPSK" w:hAnsi="TH SarabunPSK" w:cs="TH SarabunPSK"/>
                <w:sz w:val="52"/>
                <w:szCs w:val="52"/>
              </w:rPr>
            </w:pPr>
          </w:p>
        </w:tc>
      </w:tr>
    </w:tbl>
    <w:p w:rsidR="002E588A" w:rsidRPr="00E532DD" w:rsidRDefault="002E588A" w:rsidP="00606044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921B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ม.จว.พังงา</w:t>
      </w:r>
      <w:r w:rsidR="00473E6F">
        <w:rPr>
          <w:rFonts w:ascii="TH SarabunPSK" w:hAnsi="TH SarabunPSK" w:cs="TH SarabunPSK"/>
          <w:sz w:val="32"/>
          <w:szCs w:val="32"/>
          <w:cs/>
        </w:rPr>
        <w:tab/>
      </w:r>
      <w:r w:rsidRPr="00E532DD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C1F36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646 0512</w:t>
      </w:r>
    </w:p>
    <w:p w:rsidR="002E588A" w:rsidRPr="00473E6F" w:rsidRDefault="002E588A" w:rsidP="00606044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9921B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C1F36">
        <w:rPr>
          <w:rFonts w:ascii="TH SarabunIT๙" w:hAnsi="TH SarabunIT๙" w:cs="TH SarabunIT๙"/>
          <w:sz w:val="32"/>
          <w:szCs w:val="32"/>
          <w:cs/>
        </w:rPr>
        <w:t>๐๐๒๙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F36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(10)</w:t>
      </w:r>
      <w:r w:rsidRPr="001C1F36">
        <w:rPr>
          <w:rFonts w:ascii="TH SarabunIT๙" w:hAnsi="TH SarabunIT๙" w:cs="TH SarabunIT๙"/>
          <w:sz w:val="32"/>
          <w:szCs w:val="32"/>
        </w:rPr>
        <w:t>/</w:t>
      </w:r>
      <w:r w:rsidR="00473E6F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3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3E6F">
        <w:rPr>
          <w:rFonts w:ascii="TH SarabunIT๙" w:hAnsi="TH SarabunIT๙" w:cs="TH SarabunIT๙"/>
          <w:b/>
          <w:bCs/>
          <w:sz w:val="38"/>
          <w:szCs w:val="38"/>
          <w:cs/>
        </w:rPr>
        <w:t>วันที่</w:t>
      </w:r>
      <w:r w:rsidR="00473E6F" w:rsidRPr="00473E6F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473E6F">
        <w:rPr>
          <w:rFonts w:ascii="TH SarabunIT๙" w:hAnsi="TH SarabunIT๙" w:cs="TH SarabunIT๙"/>
          <w:sz w:val="32"/>
          <w:szCs w:val="32"/>
          <w:cs/>
        </w:rPr>
        <w:t>มกราคม 2567</w:t>
      </w:r>
    </w:p>
    <w:p w:rsidR="002E588A" w:rsidRPr="009921B0" w:rsidRDefault="002E588A" w:rsidP="00606044">
      <w:pPr>
        <w:pStyle w:val="2"/>
        <w:shd w:val="clear" w:color="auto" w:fill="FFFFFF"/>
        <w:spacing w:after="120"/>
        <w:jc w:val="thaiDistribute"/>
        <w:rPr>
          <w:rFonts w:ascii="TH SarabunIT๙" w:hAnsi="TH SarabunIT๙" w:cs="TH SarabunIT๙"/>
          <w:b w:val="0"/>
          <w:bCs w:val="0"/>
          <w:color w:val="212529"/>
        </w:rPr>
      </w:pPr>
      <w:r w:rsidRPr="00D316C1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cs/>
        </w:rPr>
        <w:t>รายงานผลการจัดซื้อจัดจ้างประจำเดือน ธันวาคม พ.ศ.๒๕๖๖</w:t>
      </w:r>
    </w:p>
    <w:p w:rsidR="002E588A" w:rsidRPr="00A61E2C" w:rsidRDefault="002E588A" w:rsidP="002E588A">
      <w:pPr>
        <w:pStyle w:val="2"/>
        <w:shd w:val="clear" w:color="auto" w:fill="FFFFFF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hd w:val="clear" w:color="auto" w:fill="FFFFFF"/>
          <w:cs/>
        </w:rPr>
      </w:pPr>
      <w:r w:rsidRPr="003028DA">
        <w:rPr>
          <w:rFonts w:ascii="TH SarabunIT๙" w:hAnsi="TH SarabunIT๙" w:cs="TH SarabunIT๙"/>
          <w:b w:val="0"/>
          <w:bCs w:val="0"/>
          <w:cs/>
        </w:rPr>
        <w:t xml:space="preserve">เรียน   </w:t>
      </w:r>
      <w:r w:rsidRPr="00A61E2C">
        <w:rPr>
          <w:rFonts w:ascii="TH SarabunIT๙" w:hAnsi="TH SarabunIT๙" w:cs="TH SarabunIT๙"/>
          <w:b w:val="0"/>
          <w:bCs w:val="0"/>
          <w:color w:val="000000"/>
          <w:cs/>
        </w:rPr>
        <w:t>ผกก.ตม.จว.</w:t>
      </w:r>
      <w:r w:rsidRPr="00A61E2C">
        <w:rPr>
          <w:rFonts w:ascii="TH SarabunIT๙" w:hAnsi="TH SarabunIT๙" w:cs="TH SarabunIT๙" w:hint="cs"/>
          <w:b w:val="0"/>
          <w:bCs w:val="0"/>
          <w:color w:val="000000"/>
          <w:cs/>
        </w:rPr>
        <w:t>พังงา</w:t>
      </w:r>
    </w:p>
    <w:p w:rsidR="002E588A" w:rsidRDefault="002E588A" w:rsidP="002E5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าตรการ 9(8) แห่งพระราชบัญญัติข้อมูลข่าวสารของทางราชการ พ.ศ.2540 ข้อ 2 กำหนดให้หน่วยงานของรัฐจัดทำสรุปผลการดำเนินการจัดซื้อจัดจ้างของหน่วยงานของรัฐเป็นรายเดือน          ทุกๆ เดือน เพื่อให้ประชาชนสามารถตรวจสอบได้ นั้น</w:t>
      </w:r>
    </w:p>
    <w:p w:rsidR="002E588A" w:rsidRPr="00A61E2C" w:rsidRDefault="002E588A" w:rsidP="002E588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1E2C"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 ขอเรียนว่า ตม.จว.พังงา </w:t>
      </w:r>
      <w:r w:rsidR="00F61560">
        <w:rPr>
          <w:rFonts w:ascii="TH SarabunIT๙" w:hAnsi="TH SarabunIT๙" w:cs="TH SarabunIT๙" w:hint="cs"/>
          <w:sz w:val="32"/>
          <w:szCs w:val="32"/>
          <w:cs/>
        </w:rPr>
        <w:t>มีการดำเนินการ</w:t>
      </w:r>
      <w:r w:rsidRPr="00A61E2C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ัดจ้าง ประจำเดือน </w:t>
      </w:r>
      <w:r w:rsidR="00606044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A61E2C">
        <w:rPr>
          <w:rFonts w:ascii="TH SarabunIT๙" w:hAnsi="TH SarabunIT๙" w:cs="TH SarabunIT๙" w:hint="cs"/>
          <w:sz w:val="32"/>
          <w:szCs w:val="32"/>
          <w:cs/>
        </w:rPr>
        <w:t xml:space="preserve">พ.ศ.2566 </w:t>
      </w:r>
      <w:r w:rsidR="00F61560">
        <w:rPr>
          <w:rFonts w:ascii="TH SarabunIT๙" w:hAnsi="TH SarabunIT๙" w:cs="TH SarabunIT๙" w:hint="cs"/>
          <w:sz w:val="32"/>
          <w:szCs w:val="32"/>
          <w:cs/>
        </w:rPr>
        <w:t>ตามเอกสารที่แนบมา จำนวน 2 แผ่น</w:t>
      </w:r>
    </w:p>
    <w:p w:rsidR="002E588A" w:rsidRDefault="002E588A" w:rsidP="002E588A">
      <w:pPr>
        <w:tabs>
          <w:tab w:val="left" w:pos="1134"/>
          <w:tab w:val="left" w:pos="1418"/>
          <w:tab w:val="left" w:pos="1985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F3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E588A" w:rsidRDefault="00606044" w:rsidP="002E588A">
      <w:pPr>
        <w:tabs>
          <w:tab w:val="left" w:pos="1134"/>
          <w:tab w:val="left" w:pos="1418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03200</wp:posOffset>
            </wp:positionV>
            <wp:extent cx="905510" cy="744220"/>
            <wp:effectExtent l="0" t="0" r="0" b="0"/>
            <wp:wrapNone/>
            <wp:docPr id="8" name="Picture 2" descr="C:\Users\LENOVO\Desktop\215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15439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66000"/>
                    </a:blip>
                    <a:srcRect l="44393" t="51849" r="44005" b="3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8A" w:rsidRDefault="002E588A" w:rsidP="002E588A">
      <w:pPr>
        <w:tabs>
          <w:tab w:val="left" w:pos="1134"/>
          <w:tab w:val="left" w:pos="1418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2E588A" w:rsidRDefault="00083AE2" w:rsidP="00606044">
      <w:pPr>
        <w:tabs>
          <w:tab w:val="left" w:pos="4536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E588A" w:rsidRPr="001C1F36">
        <w:rPr>
          <w:rFonts w:ascii="TH SarabunIT๙" w:hAnsi="TH SarabunIT๙" w:cs="TH SarabunIT๙"/>
          <w:sz w:val="32"/>
          <w:szCs w:val="32"/>
          <w:cs/>
        </w:rPr>
        <w:t>พ.ต.</w:t>
      </w:r>
      <w:r w:rsidR="002E588A">
        <w:rPr>
          <w:rFonts w:ascii="TH SarabunIT๙" w:hAnsi="TH SarabunIT๙" w:cs="TH SarabunIT๙" w:hint="cs"/>
          <w:sz w:val="32"/>
          <w:szCs w:val="32"/>
          <w:cs/>
        </w:rPr>
        <w:t>ท.หญิง</w:t>
      </w:r>
    </w:p>
    <w:p w:rsidR="002E588A" w:rsidRPr="009921B0" w:rsidRDefault="00083AE2" w:rsidP="00606044">
      <w:pPr>
        <w:tabs>
          <w:tab w:val="left" w:pos="4253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</w:t>
      </w:r>
      <w:r w:rsidR="002E588A"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E588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ชตา  กิจที่พึ่ง</w:t>
      </w:r>
      <w:r w:rsidR="002E588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588A" w:rsidRDefault="00083AE2" w:rsidP="00606044">
      <w:pPr>
        <w:tabs>
          <w:tab w:val="center" w:pos="595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</w:t>
      </w:r>
      <w:r w:rsidR="002E5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 </w:t>
      </w:r>
      <w:r w:rsidR="002E588A"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ผกก.</w:t>
      </w:r>
      <w:r w:rsidR="002E588A">
        <w:rPr>
          <w:rFonts w:ascii="TH SarabunIT๙" w:hAnsi="TH SarabunIT๙" w:cs="TH SarabunIT๙" w:hint="cs"/>
          <w:color w:val="000000"/>
          <w:sz w:val="32"/>
          <w:szCs w:val="32"/>
          <w:cs/>
        </w:rPr>
        <w:t>ตม.จว.พังงา</w:t>
      </w:r>
    </w:p>
    <w:p w:rsidR="002E588A" w:rsidRDefault="002E588A" w:rsidP="002E588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588A" w:rsidRDefault="002E588A" w:rsidP="002E588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588A" w:rsidRDefault="00606044" w:rsidP="002E588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25425</wp:posOffset>
            </wp:positionV>
            <wp:extent cx="1553845" cy="701675"/>
            <wp:effectExtent l="19050" t="0" r="8255" b="0"/>
            <wp:wrapNone/>
            <wp:docPr id="2" name="Picture 1" descr="C:\Users\LENOVO\Desktop\21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145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30000"/>
                    </a:blip>
                    <a:srcRect l="42313" t="33747" r="21360" b="5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8A">
        <w:rPr>
          <w:rFonts w:ascii="TH SarabunIT๙" w:hAnsi="TH SarabunIT๙" w:cs="TH SarabunIT๙" w:hint="cs"/>
          <w:color w:val="000000"/>
          <w:sz w:val="32"/>
          <w:szCs w:val="32"/>
          <w:cs/>
        </w:rPr>
        <w:t>- ทราบ</w:t>
      </w:r>
    </w:p>
    <w:p w:rsidR="002E588A" w:rsidRDefault="002E588A" w:rsidP="002E588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588A" w:rsidRDefault="002E588A" w:rsidP="0060604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อ.</w:t>
      </w:r>
    </w:p>
    <w:p w:rsidR="002E588A" w:rsidRDefault="002E588A" w:rsidP="0060604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( วิชา  จำปาวัลย์ )</w:t>
      </w:r>
    </w:p>
    <w:p w:rsidR="00A07C70" w:rsidRDefault="002E588A" w:rsidP="00606044">
      <w:pPr>
        <w:spacing w:after="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ผกก.ตม.จว.พังงา</w:t>
      </w:r>
    </w:p>
    <w:p w:rsidR="00C32BF8" w:rsidRDefault="00C32BF8">
      <w:pPr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</w:rPr>
        <w:br w:type="page"/>
      </w:r>
    </w:p>
    <w:p w:rsidR="00C32BF8" w:rsidRDefault="00C32BF8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sectPr w:rsidR="00C32BF8" w:rsidSect="0042720E">
          <w:pgSz w:w="11906" w:h="16838"/>
          <w:pgMar w:top="1440" w:right="1418" w:bottom="1440" w:left="1701" w:header="709" w:footer="709" w:gutter="0"/>
          <w:cols w:space="708"/>
          <w:docGrid w:linePitch="360"/>
        </w:sectPr>
      </w:pPr>
    </w:p>
    <w:p w:rsidR="00C32BF8" w:rsidRPr="00D255CB" w:rsidRDefault="00C32BF8" w:rsidP="00C32B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5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ผลการดำเนินการจัดซื้อจัดจ้างในรอบเดือน ธันวาคม </w:t>
      </w:r>
      <w:r w:rsidRPr="00D255C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D255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D255CB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C32BF8" w:rsidRPr="00D255CB" w:rsidRDefault="00C32BF8" w:rsidP="00C32B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5CB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พังงา</w:t>
      </w:r>
    </w:p>
    <w:p w:rsidR="00C32BF8" w:rsidRPr="00677A21" w:rsidRDefault="00C32BF8" w:rsidP="00C32BF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D255C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255CB">
        <w:rPr>
          <w:rFonts w:ascii="TH SarabunPSK" w:hAnsi="TH SarabunPSK" w:cs="TH SarabunPSK"/>
          <w:b/>
          <w:bCs/>
          <w:sz w:val="32"/>
          <w:szCs w:val="32"/>
        </w:rPr>
        <w:t xml:space="preserve">1 - 31 </w:t>
      </w:r>
      <w:r w:rsidRPr="00D255CB">
        <w:rPr>
          <w:rFonts w:ascii="TH SarabunPSK" w:hAnsi="TH SarabunPSK" w:cs="TH SarabunPSK"/>
          <w:b/>
          <w:bCs/>
          <w:sz w:val="32"/>
          <w:szCs w:val="32"/>
          <w:cs/>
        </w:rPr>
        <w:t>ธันวาคม พ.ศ.</w:t>
      </w:r>
      <w:r w:rsidRPr="00D255CB"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4"/>
        <w:tblW w:w="16007" w:type="dxa"/>
        <w:tblInd w:w="-459" w:type="dxa"/>
        <w:tblLook w:val="04A0" w:firstRow="1" w:lastRow="0" w:firstColumn="1" w:lastColumn="0" w:noHBand="0" w:noVBand="1"/>
      </w:tblPr>
      <w:tblGrid>
        <w:gridCol w:w="644"/>
        <w:gridCol w:w="1867"/>
        <w:gridCol w:w="1337"/>
        <w:gridCol w:w="1273"/>
        <w:gridCol w:w="1286"/>
        <w:gridCol w:w="1967"/>
        <w:gridCol w:w="1281"/>
        <w:gridCol w:w="2108"/>
        <w:gridCol w:w="1145"/>
        <w:gridCol w:w="1499"/>
        <w:gridCol w:w="1600"/>
      </w:tblGrid>
      <w:tr w:rsidR="00C32BF8" w:rsidRPr="00677A21" w:rsidTr="00D57CDF">
        <w:tc>
          <w:tcPr>
            <w:tcW w:w="644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867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งานที่จัดซื้อ</w:t>
            </w:r>
          </w:p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หรือจัดจ้าง</w:t>
            </w:r>
          </w:p>
        </w:tc>
        <w:tc>
          <w:tcPr>
            <w:tcW w:w="1337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งเงินที่จัดซื้อ</w:t>
            </w:r>
          </w:p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หรือจัดจ้าง(บาท)</w:t>
            </w:r>
          </w:p>
        </w:tc>
        <w:tc>
          <w:tcPr>
            <w:tcW w:w="1273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าคากลาง</w:t>
            </w:r>
          </w:p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(บาท)</w:t>
            </w:r>
          </w:p>
        </w:tc>
        <w:tc>
          <w:tcPr>
            <w:tcW w:w="1286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ิธีซื้อหรือจ้าง</w:t>
            </w:r>
          </w:p>
        </w:tc>
        <w:tc>
          <w:tcPr>
            <w:tcW w:w="3248" w:type="dxa"/>
            <w:gridSpan w:val="2"/>
            <w:vAlign w:val="center"/>
          </w:tcPr>
          <w:p w:rsidR="00C32BF8" w:rsidRPr="00677A21" w:rsidRDefault="00C32BF8" w:rsidP="00D57CDF">
            <w:pPr>
              <w:ind w:right="-13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ายชื่อผู้เสนอราคาและราคาที่เสนอ</w:t>
            </w:r>
          </w:p>
        </w:tc>
        <w:tc>
          <w:tcPr>
            <w:tcW w:w="3253" w:type="dxa"/>
            <w:gridSpan w:val="2"/>
            <w:vAlign w:val="center"/>
          </w:tcPr>
          <w:p w:rsidR="00C32BF8" w:rsidRPr="00677A21" w:rsidRDefault="00C32BF8" w:rsidP="00D57CDF">
            <w:pPr>
              <w:ind w:left="-44" w:right="-14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99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เหตุผลที่คัดเลือกโดยสรุป</w:t>
            </w:r>
          </w:p>
        </w:tc>
        <w:tc>
          <w:tcPr>
            <w:tcW w:w="1600" w:type="dxa"/>
            <w:vMerge w:val="restart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2BF8" w:rsidRPr="00677A21" w:rsidTr="00D57CDF">
        <w:tc>
          <w:tcPr>
            <w:tcW w:w="644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867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337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273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286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967" w:type="dxa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ผู้เสนอราคา</w:t>
            </w:r>
          </w:p>
        </w:tc>
        <w:tc>
          <w:tcPr>
            <w:tcW w:w="1281" w:type="dxa"/>
            <w:vAlign w:val="center"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าคาที่เสนอ</w:t>
            </w:r>
          </w:p>
        </w:tc>
        <w:tc>
          <w:tcPr>
            <w:tcW w:w="2108" w:type="dxa"/>
            <w:vAlign w:val="center"/>
          </w:tcPr>
          <w:p w:rsidR="00C32BF8" w:rsidRPr="00677A21" w:rsidRDefault="00C32BF8" w:rsidP="00D57CDF">
            <w:pPr>
              <w:ind w:left="-44" w:right="-35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ผู้ได้รับพิจารณาคัดเลือก</w:t>
            </w:r>
          </w:p>
        </w:tc>
        <w:tc>
          <w:tcPr>
            <w:tcW w:w="1145" w:type="dxa"/>
            <w:vAlign w:val="center"/>
          </w:tcPr>
          <w:p w:rsidR="00C32BF8" w:rsidRPr="00677A21" w:rsidRDefault="00C32BF8" w:rsidP="00D57CD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าคาที่ตกลงซื้อ</w:t>
            </w:r>
          </w:p>
          <w:p w:rsidR="00C32BF8" w:rsidRPr="00677A21" w:rsidRDefault="00C32BF8" w:rsidP="00D57CD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  <w:r w:rsidRPr="00677A2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หรือจ้าง</w:t>
            </w:r>
          </w:p>
        </w:tc>
        <w:tc>
          <w:tcPr>
            <w:tcW w:w="1499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  <w:tc>
          <w:tcPr>
            <w:tcW w:w="1600" w:type="dxa"/>
            <w:vMerge/>
          </w:tcPr>
          <w:p w:rsidR="00C32BF8" w:rsidRPr="00677A21" w:rsidRDefault="00C32BF8" w:rsidP="00D57CD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lang w:bidi="th-TH"/>
              </w:rPr>
            </w:pPr>
          </w:p>
        </w:tc>
      </w:tr>
      <w:tr w:rsidR="00C32BF8" w:rsidRPr="00ED436E" w:rsidTr="00D57CDF">
        <w:tc>
          <w:tcPr>
            <w:tcW w:w="644" w:type="dxa"/>
          </w:tcPr>
          <w:p w:rsidR="00C32BF8" w:rsidRPr="00ED436E" w:rsidRDefault="009C7E04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1</w:t>
            </w:r>
          </w:p>
        </w:tc>
        <w:tc>
          <w:tcPr>
            <w:tcW w:w="1867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ค่าอาหารผู้ต้องกัก</w:t>
            </w:r>
          </w:p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(3 </w:t>
            </w: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สัญชาติ)</w:t>
            </w:r>
          </w:p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เดือน </w:t>
            </w:r>
            <w:r w:rsidR="009C7E04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.ค.67</w:t>
            </w:r>
          </w:p>
        </w:tc>
        <w:tc>
          <w:tcPr>
            <w:tcW w:w="1337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200,000</w:t>
            </w: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.00</w:t>
            </w:r>
          </w:p>
        </w:tc>
        <w:tc>
          <w:tcPr>
            <w:tcW w:w="1273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200,000</w:t>
            </w: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.00</w:t>
            </w:r>
          </w:p>
        </w:tc>
        <w:tc>
          <w:tcPr>
            <w:tcW w:w="1286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ฉพาะเจาะจง</w:t>
            </w:r>
          </w:p>
        </w:tc>
        <w:tc>
          <w:tcPr>
            <w:tcW w:w="1967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นางปราณี  เปรมจิตร์</w:t>
            </w:r>
          </w:p>
        </w:tc>
        <w:tc>
          <w:tcPr>
            <w:tcW w:w="1281" w:type="dxa"/>
          </w:tcPr>
          <w:p w:rsidR="009C7E04" w:rsidRDefault="009C7E04" w:rsidP="009C7E04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ื้อละ</w:t>
            </w:r>
          </w:p>
          <w:p w:rsidR="00C32BF8" w:rsidRPr="00ED436E" w:rsidRDefault="009C7E04" w:rsidP="009C7E04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25 บาท/คน/มื้อ</w:t>
            </w:r>
          </w:p>
        </w:tc>
        <w:tc>
          <w:tcPr>
            <w:tcW w:w="2108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นางปราณี  เปรมจิตร์</w:t>
            </w:r>
          </w:p>
        </w:tc>
        <w:tc>
          <w:tcPr>
            <w:tcW w:w="1145" w:type="dxa"/>
          </w:tcPr>
          <w:p w:rsidR="009C7E04" w:rsidRDefault="009C7E04" w:rsidP="009C7E04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ื้อละ</w:t>
            </w:r>
          </w:p>
          <w:p w:rsidR="00C32BF8" w:rsidRPr="00ED436E" w:rsidRDefault="009C7E04" w:rsidP="009C7E04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25 บาท/คน/มื้อ</w:t>
            </w:r>
          </w:p>
        </w:tc>
        <w:tc>
          <w:tcPr>
            <w:tcW w:w="1499" w:type="dxa"/>
          </w:tcPr>
          <w:p w:rsidR="00C32BF8" w:rsidRPr="00ED436E" w:rsidRDefault="00C32BF8" w:rsidP="00D57CDF">
            <w:pPr>
              <w:ind w:right="-160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ีคุณสมบัติถูกต้อง    ครบถ้วนและเสนอราคาต่ำสุดภายในวงเงินงบประมาณ</w:t>
            </w:r>
          </w:p>
        </w:tc>
        <w:tc>
          <w:tcPr>
            <w:tcW w:w="1600" w:type="dxa"/>
          </w:tcPr>
          <w:p w:rsidR="008B66C1" w:rsidRPr="008B66C1" w:rsidRDefault="008B66C1" w:rsidP="00D57CDF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8B66C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ใบสั่งซื้อเลขที่ 16/2567</w:t>
            </w:r>
          </w:p>
          <w:p w:rsidR="008B66C1" w:rsidRPr="008B66C1" w:rsidRDefault="008B66C1" w:rsidP="00D57CDF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bidi="th-TH"/>
              </w:rPr>
            </w:pPr>
            <w:r w:rsidRPr="008B66C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ประกาศ</w:t>
            </w:r>
          </w:p>
          <w:p w:rsidR="00C32BF8" w:rsidRPr="009C7E04" w:rsidRDefault="00141FE5" w:rsidP="00D57CD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  <w:lang w:bidi="th-TH"/>
              </w:rPr>
            </w:pPr>
            <w:r w:rsidRPr="008B66C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bidi="th-TH"/>
              </w:rPr>
              <w:t>ลงวันที่ 28 ธ.ค.66</w:t>
            </w:r>
          </w:p>
        </w:tc>
      </w:tr>
      <w:tr w:rsidR="00C32BF8" w:rsidRPr="00ED436E" w:rsidTr="00D57CDF">
        <w:tc>
          <w:tcPr>
            <w:tcW w:w="644" w:type="dxa"/>
          </w:tcPr>
          <w:p w:rsidR="00C32BF8" w:rsidRPr="009C7E04" w:rsidRDefault="009C7E04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9C7E04">
              <w:rPr>
                <w:rFonts w:ascii="TH SarabunPSK" w:hAnsi="TH SarabunPSK" w:cs="TH SarabunPSK"/>
                <w:sz w:val="27"/>
                <w:szCs w:val="27"/>
                <w:lang w:bidi="th-TH"/>
              </w:rPr>
              <w:t>2</w:t>
            </w:r>
          </w:p>
        </w:tc>
        <w:tc>
          <w:tcPr>
            <w:tcW w:w="1867" w:type="dxa"/>
          </w:tcPr>
          <w:p w:rsidR="00C32BF8" w:rsidRPr="00ED436E" w:rsidRDefault="009C7E04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จ้างเหมาซ่อมบำรุงรักษารถราชการโล่</w:t>
            </w:r>
            <w:r w:rsidR="00C32BF8" w:rsidRPr="00ED436E">
              <w:rPr>
                <w:rFonts w:ascii="TH SarabunPSK" w:hAnsi="TH SarabunPSK" w:cs="TH SarabunPSK"/>
                <w:sz w:val="27"/>
                <w:szCs w:val="27"/>
              </w:rPr>
              <w:t>67393</w:t>
            </w:r>
          </w:p>
        </w:tc>
        <w:tc>
          <w:tcPr>
            <w:tcW w:w="1337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2</w:t>
            </w: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,</w:t>
            </w: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110.00</w:t>
            </w:r>
          </w:p>
        </w:tc>
        <w:tc>
          <w:tcPr>
            <w:tcW w:w="1273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2</w:t>
            </w: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,</w:t>
            </w:r>
            <w:r w:rsidRPr="00ED436E">
              <w:rPr>
                <w:rFonts w:ascii="TH SarabunPSK" w:hAnsi="TH SarabunPSK" w:cs="TH SarabunPSK"/>
                <w:sz w:val="27"/>
                <w:szCs w:val="27"/>
                <w:lang w:bidi="th-TH"/>
              </w:rPr>
              <w:t>110.00</w:t>
            </w:r>
          </w:p>
        </w:tc>
        <w:tc>
          <w:tcPr>
            <w:tcW w:w="1286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ฉพาะเจาะจง</w:t>
            </w:r>
          </w:p>
        </w:tc>
        <w:tc>
          <w:tcPr>
            <w:tcW w:w="1967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บจก.พังงายางทอง</w:t>
            </w:r>
          </w:p>
        </w:tc>
        <w:tc>
          <w:tcPr>
            <w:tcW w:w="1281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2,110.00</w:t>
            </w:r>
          </w:p>
        </w:tc>
        <w:tc>
          <w:tcPr>
            <w:tcW w:w="2108" w:type="dxa"/>
          </w:tcPr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บจก.พังงายางทอง</w:t>
            </w:r>
          </w:p>
        </w:tc>
        <w:tc>
          <w:tcPr>
            <w:tcW w:w="1145" w:type="dxa"/>
          </w:tcPr>
          <w:p w:rsidR="00C32BF8" w:rsidRPr="00ED436E" w:rsidRDefault="00C32BF8" w:rsidP="00D57CDF">
            <w:pPr>
              <w:jc w:val="righ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2,110.00</w:t>
            </w:r>
          </w:p>
        </w:tc>
        <w:tc>
          <w:tcPr>
            <w:tcW w:w="1499" w:type="dxa"/>
          </w:tcPr>
          <w:p w:rsidR="00C32BF8" w:rsidRPr="00ED436E" w:rsidRDefault="00C32BF8" w:rsidP="00D57CDF">
            <w:pPr>
              <w:ind w:right="-160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ED436E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ีคุณสมบัติถูกต้อง    ครบถ้วนและเสนอราคาต่ำสุดภายในวงเงินงบประมาณ</w:t>
            </w:r>
          </w:p>
        </w:tc>
        <w:tc>
          <w:tcPr>
            <w:tcW w:w="1600" w:type="dxa"/>
          </w:tcPr>
          <w:p w:rsidR="00C32BF8" w:rsidRPr="00ED436E" w:rsidRDefault="008B66C1" w:rsidP="00D57CD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ใบสั่งซื้อเลขที่ </w:t>
            </w:r>
            <w:r w:rsidR="00C32BF8" w:rsidRPr="00ED436E">
              <w:rPr>
                <w:rFonts w:ascii="TH SarabunPSK" w:hAnsi="TH SarabunPSK" w:cs="TH SarabunPSK"/>
                <w:sz w:val="26"/>
                <w:szCs w:val="26"/>
                <w:lang w:bidi="th-TH"/>
              </w:rPr>
              <w:t>14/2567</w:t>
            </w:r>
          </w:p>
          <w:p w:rsidR="008B66C1" w:rsidRDefault="008B66C1" w:rsidP="00D57CD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กาศ ลง</w:t>
            </w:r>
            <w:r w:rsidR="00C32BF8" w:rsidRPr="00ED436E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วันที่ </w:t>
            </w:r>
          </w:p>
          <w:p w:rsidR="00C32BF8" w:rsidRPr="00ED436E" w:rsidRDefault="00C32BF8" w:rsidP="00D57CD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ED436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ED436E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ธ.ค.</w:t>
            </w:r>
            <w:r w:rsidRPr="00ED436E">
              <w:rPr>
                <w:rFonts w:ascii="TH SarabunPSK" w:hAnsi="TH SarabunPSK" w:cs="TH SarabunPSK"/>
                <w:sz w:val="26"/>
                <w:szCs w:val="26"/>
              </w:rPr>
              <w:t>66</w:t>
            </w:r>
          </w:p>
        </w:tc>
      </w:tr>
    </w:tbl>
    <w:p w:rsidR="00C32BF8" w:rsidRPr="00ED436E" w:rsidRDefault="00C32BF8" w:rsidP="00C32BF8">
      <w:pPr>
        <w:jc w:val="center"/>
        <w:rPr>
          <w:rFonts w:ascii="TH SarabunPSK" w:hAnsi="TH SarabunPSK" w:cs="TH SarabunPSK"/>
          <w:sz w:val="27"/>
          <w:szCs w:val="27"/>
        </w:rPr>
      </w:pPr>
    </w:p>
    <w:p w:rsidR="00C32BF8" w:rsidRDefault="00C32BF8" w:rsidP="00C32BF8">
      <w:pPr>
        <w:rPr>
          <w:rFonts w:ascii="TH SarabunPSK" w:hAnsi="TH SarabunPSK" w:cs="TH SarabunPSK"/>
          <w:sz w:val="27"/>
          <w:szCs w:val="27"/>
        </w:rPr>
      </w:pPr>
    </w:p>
    <w:p w:rsidR="00606044" w:rsidRDefault="00606044" w:rsidP="00C32B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75590</wp:posOffset>
            </wp:positionV>
            <wp:extent cx="907415" cy="744220"/>
            <wp:effectExtent l="19050" t="0" r="6985" b="0"/>
            <wp:wrapNone/>
            <wp:docPr id="9" name="Picture 2" descr="C:\Users\LENOVO\Desktop\215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15439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66000"/>
                    </a:blip>
                    <a:srcRect l="44393" t="51849" r="44005" b="3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>
        <w:rPr>
          <w:rFonts w:ascii="TH SarabunPSK" w:hAnsi="TH SarabunPSK" w:cs="TH SarabunPSK" w:hint="cs"/>
          <w:sz w:val="27"/>
          <w:szCs w:val="27"/>
          <w:cs/>
        </w:rPr>
        <w:tab/>
      </w:r>
      <w:r w:rsidRPr="00606044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:rsidR="00606044" w:rsidRPr="00606044" w:rsidRDefault="00606044" w:rsidP="00C32BF8">
      <w:pPr>
        <w:rPr>
          <w:rFonts w:ascii="TH SarabunIT๙" w:hAnsi="TH SarabunIT๙" w:cs="TH SarabunIT๙"/>
          <w:sz w:val="32"/>
          <w:szCs w:val="32"/>
        </w:rPr>
      </w:pPr>
    </w:p>
    <w:p w:rsidR="00606044" w:rsidRDefault="00606044" w:rsidP="00606044">
      <w:pPr>
        <w:tabs>
          <w:tab w:val="left" w:pos="4536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F36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.หญิง</w:t>
      </w:r>
    </w:p>
    <w:p w:rsidR="00606044" w:rsidRPr="009921B0" w:rsidRDefault="00606044" w:rsidP="00606044">
      <w:pPr>
        <w:tabs>
          <w:tab w:val="left" w:pos="4253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ชตา  กิจที่พึ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6044" w:rsidRDefault="00606044" w:rsidP="00606044">
      <w:pPr>
        <w:tabs>
          <w:tab w:val="center" w:pos="595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รอง </w:t>
      </w:r>
      <w:r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ม.จว.พังงา</w:t>
      </w:r>
    </w:p>
    <w:p w:rsidR="00606044" w:rsidRDefault="00606044" w:rsidP="006060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12BAE" w:rsidRPr="00F609FB" w:rsidRDefault="00C12BAE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sectPr w:rsidR="00C12BAE" w:rsidRPr="00F609FB" w:rsidSect="0042720E">
      <w:pgSz w:w="16840" w:h="11910" w:orient="landscape"/>
      <w:pgMar w:top="851" w:right="397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FB"/>
    <w:rsid w:val="00083AE2"/>
    <w:rsid w:val="00141FE5"/>
    <w:rsid w:val="001F5DCA"/>
    <w:rsid w:val="002275D6"/>
    <w:rsid w:val="00271FA9"/>
    <w:rsid w:val="00294597"/>
    <w:rsid w:val="002E588A"/>
    <w:rsid w:val="00380641"/>
    <w:rsid w:val="0042720E"/>
    <w:rsid w:val="00440BB6"/>
    <w:rsid w:val="00473E6F"/>
    <w:rsid w:val="00523CC8"/>
    <w:rsid w:val="00552357"/>
    <w:rsid w:val="00566496"/>
    <w:rsid w:val="005A73EC"/>
    <w:rsid w:val="005F3F40"/>
    <w:rsid w:val="00606044"/>
    <w:rsid w:val="00642E07"/>
    <w:rsid w:val="006511BE"/>
    <w:rsid w:val="006B30AB"/>
    <w:rsid w:val="006C73F8"/>
    <w:rsid w:val="007B029A"/>
    <w:rsid w:val="008B66C1"/>
    <w:rsid w:val="009C7E04"/>
    <w:rsid w:val="00A07C70"/>
    <w:rsid w:val="00A549C3"/>
    <w:rsid w:val="00A56C3F"/>
    <w:rsid w:val="00A801D0"/>
    <w:rsid w:val="00A83E81"/>
    <w:rsid w:val="00AB1AFA"/>
    <w:rsid w:val="00B34EFE"/>
    <w:rsid w:val="00C12BAE"/>
    <w:rsid w:val="00C32BF8"/>
    <w:rsid w:val="00CA11CB"/>
    <w:rsid w:val="00DC69E8"/>
    <w:rsid w:val="00E17FD5"/>
    <w:rsid w:val="00E53BFE"/>
    <w:rsid w:val="00EA0D09"/>
    <w:rsid w:val="00ED4F7C"/>
    <w:rsid w:val="00F609FB"/>
    <w:rsid w:val="00F6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C4DF"/>
  <w15:docId w15:val="{9B412F23-DDEB-4031-92EC-79646112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40"/>
  </w:style>
  <w:style w:type="paragraph" w:styleId="1">
    <w:name w:val="heading 1"/>
    <w:basedOn w:val="a"/>
    <w:next w:val="a"/>
    <w:link w:val="10"/>
    <w:qFormat/>
    <w:rsid w:val="002E588A"/>
    <w:pPr>
      <w:keepNext/>
      <w:spacing w:after="0" w:line="240" w:lineRule="auto"/>
      <w:outlineLvl w:val="0"/>
    </w:pPr>
    <w:rPr>
      <w:rFonts w:ascii="AngsanaUPC" w:eastAsia="Cordia New" w:hAnsi="AngsanaUPC" w:cs="AngsanaUPC"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2E588A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9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apple-tab-span">
    <w:name w:val="apple-tab-span"/>
    <w:basedOn w:val="a0"/>
    <w:rsid w:val="00A07C70"/>
  </w:style>
  <w:style w:type="table" w:styleId="a4">
    <w:name w:val="Table Grid"/>
    <w:basedOn w:val="a1"/>
    <w:uiPriority w:val="59"/>
    <w:rsid w:val="00C32BF8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2E588A"/>
    <w:rPr>
      <w:rFonts w:ascii="AngsanaUPC" w:eastAsia="Cordia New" w:hAnsi="AngsanaUPC" w:cs="AngsanaUPC"/>
      <w:kern w:val="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E588A"/>
    <w:rPr>
      <w:rFonts w:ascii="Cordia New" w:eastAsia="Cordia New" w:hAnsi="Cordia New" w:cs="Angsana New"/>
      <w:b/>
      <w:bCs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34E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4E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2AF-1CB1-4219-859D-F944E2F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png</dc:creator>
  <cp:keywords/>
  <dc:description/>
  <cp:lastModifiedBy>phangnga imm</cp:lastModifiedBy>
  <cp:revision>3</cp:revision>
  <cp:lastPrinted>2024-04-23T07:22:00Z</cp:lastPrinted>
  <dcterms:created xsi:type="dcterms:W3CDTF">2024-04-30T03:15:00Z</dcterms:created>
  <dcterms:modified xsi:type="dcterms:W3CDTF">2024-04-30T03:25:00Z</dcterms:modified>
</cp:coreProperties>
</file>